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E2" w:rsidRDefault="003003E2" w:rsidP="003003E2">
      <w:pPr>
        <w:shd w:val="clear" w:color="auto" w:fill="FFFFFF"/>
        <w:spacing w:line="120" w:lineRule="atLeast"/>
        <w:ind w:right="-1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ЕКТ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ЕТЛЫЙ СЕЛЬСОВЕТ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ТОРОГО СОЗЫВА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10E42" w:rsidRPr="00250F7D" w:rsidRDefault="003003E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F484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00B8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610E4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</w:t>
      </w:r>
      <w:r w:rsidR="00610E42"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 xml:space="preserve">                                 № </w:t>
      </w: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</w:p>
    <w:p w:rsidR="002F13E1" w:rsidRPr="0063415A" w:rsidRDefault="002F13E1" w:rsidP="00147233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Pr="002F6ACF" w:rsidRDefault="00BD4816" w:rsidP="00147233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ACF">
        <w:rPr>
          <w:rFonts w:ascii="Times New Roman" w:hAnsi="Times New Roman" w:cs="Times New Roman"/>
          <w:b/>
          <w:sz w:val="32"/>
          <w:szCs w:val="32"/>
        </w:rPr>
        <w:t>О</w:t>
      </w:r>
      <w:r w:rsidR="002F6ACF" w:rsidRPr="002F6ACF">
        <w:rPr>
          <w:rFonts w:ascii="Times New Roman" w:hAnsi="Times New Roman" w:cs="Times New Roman"/>
          <w:b/>
          <w:sz w:val="32"/>
          <w:szCs w:val="32"/>
        </w:rPr>
        <w:t xml:space="preserve"> внесение изменений в Устав муниципального образования Светлый сельсовет</w:t>
      </w:r>
      <w:r w:rsidR="00503633" w:rsidRPr="002F6ACF">
        <w:rPr>
          <w:rFonts w:ascii="Times New Roman" w:hAnsi="Times New Roman" w:cs="Times New Roman"/>
          <w:b/>
          <w:sz w:val="32"/>
          <w:szCs w:val="32"/>
        </w:rPr>
        <w:t xml:space="preserve"> Сакмарского района Оренбургской области</w:t>
      </w:r>
    </w:p>
    <w:p w:rsidR="00503633" w:rsidRPr="0063415A" w:rsidRDefault="00503633" w:rsidP="0014723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7233" w:rsidRDefault="00147233" w:rsidP="00147233">
      <w:pPr>
        <w:ind w:left="851" w:right="-1" w:firstLine="0"/>
        <w:rPr>
          <w:rFonts w:ascii="Times New Roman" w:eastAsia="SimSun" w:hAnsi="Times New Roman" w:cs="Times New Roman"/>
          <w:color w:val="FF0000"/>
          <w:sz w:val="26"/>
          <w:szCs w:val="26"/>
          <w:lang w:eastAsia="zh-CN"/>
        </w:rPr>
      </w:pPr>
    </w:p>
    <w:p w:rsidR="00147233" w:rsidRPr="002F2B69" w:rsidRDefault="00147233" w:rsidP="00147233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 xml:space="preserve">Согласно статье 44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Светлый сельсовет Сакмарского района Оренбургской области </w:t>
      </w:r>
    </w:p>
    <w:p w:rsidR="00147233" w:rsidRPr="002F2B69" w:rsidRDefault="00147233" w:rsidP="00147233">
      <w:pPr>
        <w:ind w:right="-1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F2B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47233" w:rsidRPr="002F2B69" w:rsidRDefault="00147233" w:rsidP="0014723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 xml:space="preserve">1. Внести изменения в Устав муниципального образования  Светлый сельсовет Сакмарского района Оренбургской области согласно приложению. 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2. Главе муниципального образования Светлый сельсовет Сакмарского района Оренбургской области Бочкареву Н.И.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3. Глава муниципального образования Светлый сельсовет Сакмарского района Оренбургской области Бочкарев</w:t>
      </w:r>
      <w:bookmarkStart w:id="0" w:name="_GoBack"/>
      <w:bookmarkEnd w:id="0"/>
      <w:r w:rsidRPr="002F2B69">
        <w:rPr>
          <w:rFonts w:ascii="Times New Roman" w:hAnsi="Times New Roman" w:cs="Times New Roman"/>
          <w:sz w:val="28"/>
          <w:szCs w:val="28"/>
        </w:rPr>
        <w:t xml:space="preserve"> Н.И. обязан обнарод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4.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10 дней после дня его обнародования.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ии и обнародования.</w:t>
      </w:r>
    </w:p>
    <w:p w:rsidR="00147233" w:rsidRPr="002F2B69" w:rsidRDefault="00147233" w:rsidP="00147233">
      <w:pPr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F5871" w:rsidRPr="002F2B69">
        <w:rPr>
          <w:rFonts w:ascii="Times New Roman" w:hAnsi="Times New Roman" w:cs="Times New Roman"/>
          <w:sz w:val="28"/>
          <w:szCs w:val="28"/>
        </w:rPr>
        <w:t>постоянную комиссию по вопросам социальной политики, муниципальной собственности и местного самоуправления.</w:t>
      </w:r>
    </w:p>
    <w:p w:rsidR="00147233" w:rsidRPr="002F2B69" w:rsidRDefault="00147233" w:rsidP="00147233">
      <w:pPr>
        <w:ind w:left="851" w:right="-1" w:firstLine="0"/>
        <w:rPr>
          <w:rFonts w:ascii="Times New Roman" w:hAnsi="Times New Roman" w:cs="Times New Roman"/>
          <w:sz w:val="26"/>
          <w:szCs w:val="26"/>
        </w:rPr>
      </w:pPr>
    </w:p>
    <w:p w:rsidR="00610E42" w:rsidRPr="00FF5871" w:rsidRDefault="00610E42" w:rsidP="00147233">
      <w:pPr>
        <w:ind w:left="851" w:right="-1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FF5871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503633" w:rsidRPr="00503633" w:rsidRDefault="00503633" w:rsidP="00147233">
      <w:pPr>
        <w:ind w:left="851" w:right="-1" w:firstLine="0"/>
        <w:rPr>
          <w:rFonts w:ascii="Arial" w:hAnsi="Arial" w:cs="Arial"/>
          <w:sz w:val="24"/>
          <w:szCs w:val="24"/>
        </w:rPr>
      </w:pPr>
    </w:p>
    <w:p w:rsidR="0052306C" w:rsidRPr="00EE7CCC" w:rsidRDefault="0052306C" w:rsidP="00147233">
      <w:pPr>
        <w:pStyle w:val="a8"/>
        <w:ind w:right="-1"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2306C" w:rsidRPr="00EE7CCC" w:rsidRDefault="0052306C" w:rsidP="00147233">
      <w:pPr>
        <w:pStyle w:val="a8"/>
        <w:ind w:right="-1"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52306C" w:rsidRPr="00EE7CCC" w:rsidRDefault="0052306C" w:rsidP="00147233">
      <w:pPr>
        <w:pStyle w:val="a8"/>
        <w:ind w:right="-1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2306C" w:rsidRPr="00EE7CCC" w:rsidRDefault="0052306C" w:rsidP="00147233">
      <w:pPr>
        <w:pStyle w:val="a7"/>
        <w:ind w:right="-1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A3AE6" w:rsidRPr="0063415A" w:rsidRDefault="00CA3AE6" w:rsidP="00147233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54E48" w:rsidRDefault="00654E48" w:rsidP="00147233">
      <w:pPr>
        <w:ind w:right="-1"/>
        <w:rPr>
          <w:rFonts w:ascii="Arial" w:hAnsi="Arial" w:cs="Arial"/>
          <w:sz w:val="28"/>
          <w:szCs w:val="28"/>
        </w:rPr>
      </w:pPr>
    </w:p>
    <w:p w:rsidR="00FF5871" w:rsidRDefault="00FF5871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5871" w:rsidRDefault="00FF5871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Pr="002F2B69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sz w:val="24"/>
          <w:szCs w:val="24"/>
        </w:rPr>
      </w:pPr>
      <w:r w:rsidRPr="002F2B69">
        <w:rPr>
          <w:rFonts w:ascii="Times New Roman" w:hAnsi="Times New Roman" w:cs="Times New Roman"/>
          <w:sz w:val="24"/>
          <w:szCs w:val="24"/>
        </w:rPr>
        <w:t>Разослано: прокуратуре, постоянным комиссиям</w:t>
      </w:r>
    </w:p>
    <w:p w:rsidR="00E7216B" w:rsidRDefault="00E7216B" w:rsidP="00E7216B">
      <w:pPr>
        <w:shd w:val="clear" w:color="auto" w:fill="FFFFFF"/>
        <w:tabs>
          <w:tab w:val="left" w:pos="1778"/>
        </w:tabs>
        <w:spacing w:line="322" w:lineRule="exact"/>
        <w:ind w:right="29"/>
        <w:rPr>
          <w:rFonts w:ascii="Times New Roman" w:hAnsi="Times New Roman" w:cs="Times New Roman"/>
          <w:color w:val="0070C0"/>
          <w:sz w:val="24"/>
          <w:szCs w:val="24"/>
        </w:rPr>
      </w:pPr>
      <w:r w:rsidRPr="00E7216B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2F2B69" w:rsidRDefault="002F2B69" w:rsidP="00E7216B">
      <w:pPr>
        <w:shd w:val="clear" w:color="auto" w:fill="FFFFFF"/>
        <w:tabs>
          <w:tab w:val="left" w:pos="1778"/>
        </w:tabs>
        <w:spacing w:line="322" w:lineRule="exact"/>
        <w:ind w:right="29"/>
        <w:rPr>
          <w:rFonts w:ascii="Times New Roman" w:hAnsi="Times New Roman" w:cs="Times New Roman"/>
          <w:color w:val="0070C0"/>
          <w:sz w:val="24"/>
          <w:szCs w:val="24"/>
        </w:rPr>
      </w:pPr>
    </w:p>
    <w:p w:rsidR="00300B8B" w:rsidRDefault="00300B8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0B8B" w:rsidRDefault="00300B8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Светлый сельсовет</w:t>
      </w:r>
    </w:p>
    <w:p w:rsidR="002F6ACF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2F6ACF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003E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00B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1  № </w:t>
      </w:r>
      <w:r w:rsidR="003003E2">
        <w:rPr>
          <w:rFonts w:ascii="Times New Roman" w:hAnsi="Times New Roman" w:cs="Times New Roman"/>
          <w:sz w:val="28"/>
          <w:szCs w:val="28"/>
        </w:rPr>
        <w:t>00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6ACF" w:rsidRPr="002F6ACF" w:rsidRDefault="002F6ACF" w:rsidP="00147233">
      <w:pPr>
        <w:pStyle w:val="2"/>
        <w:spacing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6ACF">
        <w:rPr>
          <w:rFonts w:ascii="Times New Roman" w:hAnsi="Times New Roman" w:cs="Times New Roman"/>
          <w:sz w:val="28"/>
          <w:szCs w:val="28"/>
        </w:rPr>
        <w:t>Изменения в Устав муниципального образования</w:t>
      </w:r>
    </w:p>
    <w:p w:rsidR="002F6ACF" w:rsidRPr="002F6ACF" w:rsidRDefault="002F6ACF" w:rsidP="00147233">
      <w:pPr>
        <w:pStyle w:val="2"/>
        <w:spacing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6ACF">
        <w:rPr>
          <w:rFonts w:ascii="Times New Roman" w:hAnsi="Times New Roman" w:cs="Times New Roman"/>
          <w:sz w:val="28"/>
          <w:szCs w:val="28"/>
        </w:rPr>
        <w:t>Светлый сельсовет Сакмарского района</w:t>
      </w:r>
    </w:p>
    <w:p w:rsidR="002F6ACF" w:rsidRDefault="002F6ACF" w:rsidP="00147233">
      <w:pPr>
        <w:ind w:right="-1"/>
        <w:jc w:val="center"/>
        <w:rPr>
          <w:b/>
          <w:sz w:val="28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BC1D2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Пункт 21 части 1 статьи 5 изложить в новой редакции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:</w:t>
      </w:r>
    </w:p>
    <w:p w:rsidR="002F6ACF" w:rsidRDefault="002F6ACF" w:rsidP="00147233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D2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1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</w:t>
      </w:r>
      <w:r w:rsidR="00621470">
        <w:rPr>
          <w:rFonts w:ascii="Times New Roman" w:hAnsi="Times New Roman" w:cs="Times New Roman"/>
          <w:color w:val="000000"/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="006B42D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C1D2E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Pr="00BC1D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лаву 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полнить статьей </w:t>
      </w:r>
      <w:r w:rsidR="006214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 следующего содержания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B42D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2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62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</w:t>
      </w:r>
      <w:r w:rsidR="0062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и осуществляют муниципальный контроль за соблюдением</w:t>
      </w:r>
      <w:r w:rsidR="006B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енбургской области.</w:t>
      </w:r>
      <w:proofErr w:type="gramEnd"/>
    </w:p>
    <w:p w:rsidR="006B42D7" w:rsidRDefault="006B42D7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2F6ACF" w:rsidRPr="002923C7" w:rsidRDefault="006B42D7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ом местного самоуправления муниципального образования Светлый сельсовет, уполномоченным на осуществление муниципального контроля является администрация муниципального образования Светлый сельсовет Сакмарского района Оренбургской обл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6ACF"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4 части 3</w:t>
      </w:r>
      <w:r w:rsidR="00FF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2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и 16 изложить в новой редакции</w:t>
      </w:r>
      <w:r w:rsidRPr="0029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</w:t>
      </w:r>
      <w:r w:rsidR="00FF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871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E211D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</w:t>
      </w:r>
      <w:r w:rsidR="00FF5871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proofErr w:type="gramStart"/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F6ACF" w:rsidRPr="007C056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FF5871" w:rsidRPr="005F4843">
        <w:rPr>
          <w:rFonts w:ascii="Times New Roman" w:hAnsi="Times New Roman" w:cs="Times New Roman"/>
          <w:b/>
          <w:bCs/>
          <w:spacing w:val="-12"/>
          <w:sz w:val="24"/>
          <w:szCs w:val="24"/>
        </w:rPr>
        <w:t>Часть 4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статьи </w:t>
      </w:r>
      <w:r w:rsidR="00267D7F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16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="00267D7F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изложить в новой редакции</w:t>
      </w:r>
      <w:r w:rsidRPr="007C0563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56BA1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организации и проведения публичных слушаний определяется положением о публичных слушаниях,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</w:t>
      </w:r>
      <w:proofErr w:type="gramStart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сети «Интернет» или в случае, если орган </w:t>
      </w:r>
      <w:proofErr w:type="gramStart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возможности размещать информацию о 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й деятельности в информационно – телекоммуникационной сети «Интернет», на официальном сайте Правительства Оренбургской области или муниципального образования с учетом положений Федерального закона от 9 февраля 2009 года № 8-ФЗ «Об обеспечении доступа к информации о деятельности государственных органов и местного самоуправления»</w:t>
      </w:r>
      <w:r w:rsidR="000D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в настоящей статье – официальный сайт)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можность представления жителями муниципального образования своих замечаний</w:t>
      </w:r>
      <w:proofErr w:type="gramEnd"/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</w:t>
      </w:r>
      <w:r w:rsidR="000D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 муниципального образования, обнародование результатов публичных слушаний, </w:t>
      </w:r>
      <w:r w:rsidR="00556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2F6ACF" w:rsidRPr="00872AA9" w:rsidRDefault="00556BA1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убличных слушаниях, утверждаемым решением Совета депутатов сельсовета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</w:t>
      </w:r>
      <w:r w:rsidR="00C8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Правительством Российской Федерации</w:t>
      </w:r>
      <w:proofErr w:type="gramStart"/>
      <w:r w:rsidR="00C8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2F6ACF" w:rsidRPr="00BC1D2E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 части 2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ть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4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зложить в новой редакции:</w:t>
      </w:r>
    </w:p>
    <w:p w:rsidR="002F6ACF" w:rsidRPr="00BC1D2E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ргана, осуществляющего муниципальный контроль,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proofErr w:type="gramStart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  </w:t>
      </w:r>
      <w:r w:rsidR="008145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тью 28 дополнить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ю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ледующего содержания: </w:t>
      </w:r>
    </w:p>
    <w:p w:rsidR="002F6ACF" w:rsidRDefault="002F6ACF" w:rsidP="00147233">
      <w:pPr>
        <w:shd w:val="clear" w:color="auto" w:fill="FFFFFF"/>
        <w:ind w:right="-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0F03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3B0F0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3)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муниципального образования предоставляется ежегодный оплачиваемый отпуск продолжительностью 42 </w:t>
      </w:r>
      <w:proofErr w:type="gramStart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proofErr w:type="gramEnd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.</w:t>
      </w:r>
    </w:p>
    <w:p w:rsidR="002F6ACF" w:rsidRDefault="003B0F03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 ежегодного оплачиваемого</w:t>
      </w:r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уска главе муниципального образования за выслугу лет предоставляется дополнительный оплачиваемый отпуск продолжительностью, установленной для муниципальных служащих Оренбургской области</w:t>
      </w:r>
      <w:proofErr w:type="gramStart"/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13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7 части 1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E15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тьи 29 изложить в новой редакции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ет на утверждение Совета депутатов планы и программы развития сельсовета, отчеты об их исполнении</w:t>
      </w:r>
      <w:proofErr w:type="gramStart"/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2F6ACF" w:rsidRPr="00B1298A" w:rsidRDefault="002F6ACF" w:rsidP="00147233">
      <w:pPr>
        <w:shd w:val="clear" w:color="auto" w:fill="FFFFFF"/>
        <w:ind w:right="-1" w:firstLine="709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</w:t>
      </w:r>
      <w:r w:rsidR="008145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тью </w:t>
      </w:r>
      <w:r w:rsidR="00DA6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9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</w:t>
      </w:r>
      <w:r w:rsidR="004C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659D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</w:t>
      </w:r>
      <w:r w:rsidR="0019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A6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194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9.1</w:t>
      </w:r>
      <w:r w:rsidR="001F4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едующего содержания:</w:t>
      </w:r>
    </w:p>
    <w:p w:rsidR="00EE77D2" w:rsidRPr="00B1298A" w:rsidRDefault="00EE77D2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729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A6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6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</w:t>
      </w:r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ства Российской Федерации либо гражданства (подданства) иностранного</w:t>
      </w:r>
      <w:proofErr w:type="gramEnd"/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F10AE5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0AE5" w:rsidRDefault="00F10AE5" w:rsidP="00F10AE5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0AE5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ACF" w:rsidRPr="00B1298A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1) сообщать в письменной форме представителю нанимателю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</w:t>
      </w:r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я вида на жительство или</w:t>
      </w:r>
      <w:proofErr w:type="gramEnd"/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2F6ACF"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="002F6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ACF" w:rsidRPr="00B1298A" w:rsidRDefault="00170965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2F6ACF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9256D" w:rsidRPr="005F4843">
        <w:rPr>
          <w:rFonts w:ascii="Times New Roman" w:hAnsi="Times New Roman" w:cs="Times New Roman"/>
          <w:b/>
          <w:sz w:val="24"/>
          <w:szCs w:val="24"/>
        </w:rPr>
        <w:t xml:space="preserve">Пункты </w:t>
      </w:r>
      <w:r w:rsidR="00EE77D2" w:rsidRPr="005F4843">
        <w:rPr>
          <w:rFonts w:ascii="Times New Roman" w:hAnsi="Times New Roman" w:cs="Times New Roman"/>
          <w:b/>
          <w:sz w:val="24"/>
          <w:szCs w:val="24"/>
        </w:rPr>
        <w:t xml:space="preserve">6,7 </w:t>
      </w:r>
      <w:r w:rsidR="00A9256D" w:rsidRPr="005F4843">
        <w:rPr>
          <w:rFonts w:ascii="Times New Roman" w:hAnsi="Times New Roman" w:cs="Times New Roman"/>
          <w:b/>
          <w:sz w:val="24"/>
          <w:szCs w:val="24"/>
        </w:rPr>
        <w:t>части</w:t>
      </w:r>
      <w:r w:rsidR="00814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7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с</w:t>
      </w:r>
      <w:r w:rsidR="00EE77D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и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EE77D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40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EE77D2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E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кращения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2F6ACF" w:rsidRDefault="00EE77D2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</w:p>
    <w:p w:rsidR="00151376" w:rsidRDefault="00151376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376" w:rsidRPr="005F4843" w:rsidRDefault="00151376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0</w:t>
      </w:r>
      <w:r w:rsidRPr="005F4843">
        <w:rPr>
          <w:rFonts w:ascii="Times New Roman" w:hAnsi="Times New Roman" w:cs="Times New Roman"/>
          <w:b/>
          <w:sz w:val="24"/>
          <w:szCs w:val="24"/>
        </w:rPr>
        <w:t>. Часть 3 статьи 40 исключить.</w:t>
      </w:r>
    </w:p>
    <w:p w:rsidR="002F6ACF" w:rsidRPr="00BC66B9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151376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1</w:t>
      </w:r>
      <w:r w:rsidR="002F6ACF"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560" w:rsidRPr="005F4843">
        <w:rPr>
          <w:rFonts w:ascii="Times New Roman" w:hAnsi="Times New Roman" w:cs="Times New Roman"/>
          <w:b/>
          <w:sz w:val="24"/>
          <w:szCs w:val="24"/>
        </w:rPr>
        <w:t xml:space="preserve">Абзац 2 </w:t>
      </w:r>
      <w:r w:rsidRPr="005F4843">
        <w:rPr>
          <w:rFonts w:ascii="Times New Roman" w:hAnsi="Times New Roman" w:cs="Times New Roman"/>
          <w:b/>
          <w:sz w:val="24"/>
          <w:szCs w:val="24"/>
        </w:rPr>
        <w:t>части</w:t>
      </w:r>
      <w:r w:rsidRPr="001513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14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статьи 44 изложить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в новой редакции</w:t>
      </w:r>
      <w:r w:rsidR="0081456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следующего содержания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A1691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е Советом депутатов решения подписываются председателем Совета депутатов. Нормативные правовые акты, принятые представительным органом муниципального образования председателем Совета депутатов и главой сельсовета</w:t>
      </w:r>
      <w:proofErr w:type="gramStart"/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6ACF" w:rsidRPr="005F484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2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560" w:rsidRPr="005F4843">
        <w:rPr>
          <w:rFonts w:ascii="Times New Roman" w:hAnsi="Times New Roman" w:cs="Times New Roman"/>
          <w:b/>
          <w:sz w:val="24"/>
          <w:szCs w:val="24"/>
        </w:rPr>
        <w:t>С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тать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ю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44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дополнить </w:t>
      </w:r>
      <w:r w:rsidR="00151376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частью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2.1.  следующе</w:t>
      </w:r>
      <w:r w:rsidR="00151376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го содержания</w:t>
      </w:r>
      <w:r w:rsidRPr="005F4843">
        <w:rPr>
          <w:rFonts w:ascii="Times New Roman" w:hAnsi="Times New Roman" w:cs="Times New Roman"/>
          <w:b/>
          <w:bCs/>
          <w:spacing w:val="-12"/>
          <w:sz w:val="24"/>
          <w:szCs w:val="24"/>
        </w:rPr>
        <w:t>:</w:t>
      </w:r>
    </w:p>
    <w:p w:rsidR="002F6ACF" w:rsidRPr="005F484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2F6ACF" w:rsidRPr="00BC66B9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4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депутатов издает постановления и распоряжения по вопросам организации деятельности Совета депутатов, подписывает решения Совета депутатов</w:t>
      </w:r>
      <w:proofErr w:type="gramStart"/>
      <w:r w:rsidR="0094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3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376" w:rsidRPr="005F4843">
        <w:rPr>
          <w:rFonts w:ascii="Times New Roman" w:hAnsi="Times New Roman" w:cs="Times New Roman"/>
          <w:b/>
          <w:sz w:val="24"/>
          <w:szCs w:val="24"/>
        </w:rPr>
        <w:t>Часть</w:t>
      </w:r>
      <w:r w:rsidR="001513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4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с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</w:t>
      </w:r>
      <w:r w:rsidR="00944FA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944FA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64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2F6ACF" w:rsidRPr="00BC1D2E" w:rsidRDefault="002F6ACF" w:rsidP="00147233">
      <w:pPr>
        <w:shd w:val="clear" w:color="auto" w:fill="FFFFFF"/>
        <w:ind w:right="-1" w:firstLine="709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944FA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944FA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в муниципального образования, муни</w:t>
      </w:r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. </w:t>
      </w:r>
      <w:proofErr w:type="gramStart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а муниципального образования обязан обнародовать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</w:t>
      </w:r>
      <w:proofErr w:type="gramEnd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разований Оренбургской области</w:t>
      </w:r>
      <w:proofErr w:type="gramStart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1C43FA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4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376" w:rsidRPr="005F4843">
        <w:rPr>
          <w:rFonts w:ascii="Times New Roman" w:hAnsi="Times New Roman" w:cs="Times New Roman"/>
          <w:b/>
          <w:sz w:val="24"/>
          <w:szCs w:val="24"/>
        </w:rPr>
        <w:t>Часть</w:t>
      </w:r>
      <w:r w:rsidR="001513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4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с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</w:t>
      </w:r>
      <w:r w:rsidR="001C43F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1C43F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64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1B4DC7" w:rsidRDefault="001B4DC7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DA6A64" w:rsidRDefault="001C43FA" w:rsidP="001B4DC7">
      <w:pPr>
        <w:shd w:val="clear" w:color="auto" w:fill="FFFFFF"/>
        <w:ind w:right="-1" w:firstLine="709"/>
        <w:contextualSpacing/>
        <w:rPr>
          <w:rFonts w:ascii="Arial" w:hAnsi="Arial" w:cs="Arial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</w:t>
      </w:r>
      <w:r w:rsidR="002F6A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2F6ACF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менения и дополнения, внесенные в Устав, и предусматривающие создание контрольно-счетного органа муници</w:t>
      </w:r>
      <w:r w:rsidR="001B4D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ального образования, подлежат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народованию после их государственной регистрации и вступают в силу после их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обнародования</w:t>
      </w: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1762BF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1762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proofErr w:type="gramEnd"/>
    </w:p>
    <w:sectPr w:rsidR="00DA6A64" w:rsidSect="001472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755568"/>
    <w:rsid w:val="00000027"/>
    <w:rsid w:val="000037CF"/>
    <w:rsid w:val="00046E8E"/>
    <w:rsid w:val="000641B2"/>
    <w:rsid w:val="00066AB4"/>
    <w:rsid w:val="0009226B"/>
    <w:rsid w:val="000A7511"/>
    <w:rsid w:val="000B57AB"/>
    <w:rsid w:val="000C4712"/>
    <w:rsid w:val="000D454A"/>
    <w:rsid w:val="000F4217"/>
    <w:rsid w:val="000F76AF"/>
    <w:rsid w:val="0011408F"/>
    <w:rsid w:val="00127322"/>
    <w:rsid w:val="00130DAF"/>
    <w:rsid w:val="00137ACC"/>
    <w:rsid w:val="00147233"/>
    <w:rsid w:val="00151376"/>
    <w:rsid w:val="0016131B"/>
    <w:rsid w:val="001617EF"/>
    <w:rsid w:val="00165FC2"/>
    <w:rsid w:val="00170965"/>
    <w:rsid w:val="00171501"/>
    <w:rsid w:val="001762BF"/>
    <w:rsid w:val="001867AF"/>
    <w:rsid w:val="00191CD8"/>
    <w:rsid w:val="001946E4"/>
    <w:rsid w:val="00195DF7"/>
    <w:rsid w:val="001B2100"/>
    <w:rsid w:val="001B4DC7"/>
    <w:rsid w:val="001C0E4A"/>
    <w:rsid w:val="001C43FA"/>
    <w:rsid w:val="001F40FB"/>
    <w:rsid w:val="001F4347"/>
    <w:rsid w:val="001F4424"/>
    <w:rsid w:val="001F4AB1"/>
    <w:rsid w:val="00202697"/>
    <w:rsid w:val="0020338B"/>
    <w:rsid w:val="00205998"/>
    <w:rsid w:val="00210F1B"/>
    <w:rsid w:val="00213E07"/>
    <w:rsid w:val="00216A78"/>
    <w:rsid w:val="002251A3"/>
    <w:rsid w:val="00233729"/>
    <w:rsid w:val="00254214"/>
    <w:rsid w:val="00267D7F"/>
    <w:rsid w:val="00274BB1"/>
    <w:rsid w:val="002779C0"/>
    <w:rsid w:val="00277C0F"/>
    <w:rsid w:val="002839B5"/>
    <w:rsid w:val="002A76E2"/>
    <w:rsid w:val="002B2E28"/>
    <w:rsid w:val="002C0921"/>
    <w:rsid w:val="002C1834"/>
    <w:rsid w:val="002C5382"/>
    <w:rsid w:val="002D3EC0"/>
    <w:rsid w:val="002D7876"/>
    <w:rsid w:val="002F0B8C"/>
    <w:rsid w:val="002F13E1"/>
    <w:rsid w:val="002F2B69"/>
    <w:rsid w:val="002F6ACF"/>
    <w:rsid w:val="003003E2"/>
    <w:rsid w:val="00300B8B"/>
    <w:rsid w:val="003030CC"/>
    <w:rsid w:val="00312998"/>
    <w:rsid w:val="00347B53"/>
    <w:rsid w:val="00385973"/>
    <w:rsid w:val="0039002E"/>
    <w:rsid w:val="003A29B1"/>
    <w:rsid w:val="003B0F03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C129D"/>
    <w:rsid w:val="004D58A6"/>
    <w:rsid w:val="004E6E50"/>
    <w:rsid w:val="00503633"/>
    <w:rsid w:val="0050745E"/>
    <w:rsid w:val="005162DD"/>
    <w:rsid w:val="0052306C"/>
    <w:rsid w:val="00542044"/>
    <w:rsid w:val="00547325"/>
    <w:rsid w:val="00556BA1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5F4843"/>
    <w:rsid w:val="00602C4F"/>
    <w:rsid w:val="00610E42"/>
    <w:rsid w:val="00615828"/>
    <w:rsid w:val="00621470"/>
    <w:rsid w:val="006336CF"/>
    <w:rsid w:val="0063415A"/>
    <w:rsid w:val="00654E48"/>
    <w:rsid w:val="00665CC8"/>
    <w:rsid w:val="006668E3"/>
    <w:rsid w:val="006B42D7"/>
    <w:rsid w:val="006E1856"/>
    <w:rsid w:val="006E211D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807E2A"/>
    <w:rsid w:val="00814560"/>
    <w:rsid w:val="00815B9F"/>
    <w:rsid w:val="00836257"/>
    <w:rsid w:val="00853434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4FA0"/>
    <w:rsid w:val="009473F1"/>
    <w:rsid w:val="00960774"/>
    <w:rsid w:val="009969C1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668DD"/>
    <w:rsid w:val="00A73908"/>
    <w:rsid w:val="00A750F9"/>
    <w:rsid w:val="00A76392"/>
    <w:rsid w:val="00A84A2B"/>
    <w:rsid w:val="00A9256D"/>
    <w:rsid w:val="00AA0501"/>
    <w:rsid w:val="00AA73DC"/>
    <w:rsid w:val="00AB5163"/>
    <w:rsid w:val="00AB5723"/>
    <w:rsid w:val="00AB6D9B"/>
    <w:rsid w:val="00AC1743"/>
    <w:rsid w:val="00AE1564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82648"/>
    <w:rsid w:val="00C923DA"/>
    <w:rsid w:val="00C93255"/>
    <w:rsid w:val="00CA3AE6"/>
    <w:rsid w:val="00CC47E4"/>
    <w:rsid w:val="00CC5F35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A659D"/>
    <w:rsid w:val="00DA6A64"/>
    <w:rsid w:val="00DC01E2"/>
    <w:rsid w:val="00DC2E4B"/>
    <w:rsid w:val="00E604CB"/>
    <w:rsid w:val="00E70D7A"/>
    <w:rsid w:val="00E7216B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7349"/>
    <w:rsid w:val="00EE216E"/>
    <w:rsid w:val="00EE745E"/>
    <w:rsid w:val="00EE77D2"/>
    <w:rsid w:val="00EF5FD9"/>
    <w:rsid w:val="00F06CC1"/>
    <w:rsid w:val="00F10AE5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  <w:rsid w:val="00FF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6A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ACF"/>
  </w:style>
  <w:style w:type="character" w:customStyle="1" w:styleId="aa">
    <w:name w:val="Гипертекстовая ссылка"/>
    <w:basedOn w:val="a0"/>
    <w:rsid w:val="002F6ACF"/>
    <w:rPr>
      <w:color w:val="106BBE"/>
    </w:rPr>
  </w:style>
  <w:style w:type="paragraph" w:customStyle="1" w:styleId="ConsNormal">
    <w:name w:val="ConsNormal"/>
    <w:rsid w:val="002F6ACF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F6ACF"/>
    <w:pPr>
      <w:spacing w:after="120" w:line="480" w:lineRule="auto"/>
      <w:ind w:right="0"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rsid w:val="002F6ACF"/>
  </w:style>
  <w:style w:type="character" w:customStyle="1" w:styleId="ab">
    <w:name w:val="Без интервала Знак"/>
    <w:basedOn w:val="a0"/>
    <w:link w:val="ac"/>
    <w:uiPriority w:val="99"/>
    <w:locked/>
    <w:rsid w:val="00E7216B"/>
  </w:style>
  <w:style w:type="paragraph" w:styleId="ac">
    <w:name w:val="No Spacing"/>
    <w:link w:val="ab"/>
    <w:uiPriority w:val="99"/>
    <w:qFormat/>
    <w:rsid w:val="00E7216B"/>
    <w:pPr>
      <w:ind w:right="0" w:firstLine="0"/>
      <w:jc w:val="left"/>
    </w:pPr>
  </w:style>
  <w:style w:type="paragraph" w:customStyle="1" w:styleId="ConsNonformat">
    <w:name w:val="ConsNonformat"/>
    <w:uiPriority w:val="99"/>
    <w:rsid w:val="00E7216B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D624-3BF1-4926-A992-951FF10E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37</cp:revision>
  <cp:lastPrinted>2021-10-11T09:33:00Z</cp:lastPrinted>
  <dcterms:created xsi:type="dcterms:W3CDTF">2021-03-01T03:23:00Z</dcterms:created>
  <dcterms:modified xsi:type="dcterms:W3CDTF">2022-03-21T06:17:00Z</dcterms:modified>
</cp:coreProperties>
</file>